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227D" w14:textId="77777777" w:rsidR="00C43BFE" w:rsidRPr="00C43BFE" w:rsidRDefault="00C43BFE" w:rsidP="00C43BFE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C43BFE">
        <w:rPr>
          <w:rFonts w:ascii="Calibri" w:eastAsia="Aptos" w:hAnsi="Calibri" w:cs="Calibri"/>
          <w:sz w:val="28"/>
          <w:szCs w:val="28"/>
        </w:rPr>
        <w:t>Elektrotehnički fakultet u Beogradu</w:t>
      </w:r>
    </w:p>
    <w:p w14:paraId="02F8CA17" w14:textId="77777777" w:rsidR="00C43BFE" w:rsidRPr="00C43BFE" w:rsidRDefault="00C43BFE" w:rsidP="00C43BFE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C43BFE">
        <w:rPr>
          <w:rFonts w:ascii="Calibri" w:eastAsia="Aptos" w:hAnsi="Calibri" w:cs="Calibri"/>
          <w:sz w:val="28"/>
          <w:szCs w:val="28"/>
        </w:rPr>
        <w:t>13S113PSI Principi Softverskog Inženjerstva</w:t>
      </w:r>
    </w:p>
    <w:p w14:paraId="1D6D7C12" w14:textId="77777777" w:rsidR="00C43BFE" w:rsidRPr="00C43BFE" w:rsidRDefault="00C43BFE" w:rsidP="00C43BFE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0C3D7C5C" w14:textId="77777777" w:rsidR="00C43BFE" w:rsidRPr="00C43BFE" w:rsidRDefault="00C43BFE" w:rsidP="00C43BFE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2DD89A48" w14:textId="77777777" w:rsidR="00C43BFE" w:rsidRPr="00C43BFE" w:rsidRDefault="00C43BFE" w:rsidP="00C43BFE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69A39339" w14:textId="77777777" w:rsidR="00C43BFE" w:rsidRPr="00C43BFE" w:rsidRDefault="00C43BFE" w:rsidP="00C43BFE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4353CE18" w14:textId="77777777" w:rsidR="00C43BFE" w:rsidRPr="00C43BFE" w:rsidRDefault="00C43BFE" w:rsidP="00C43BFE">
      <w:pPr>
        <w:spacing w:line="254" w:lineRule="auto"/>
        <w:jc w:val="center"/>
        <w:rPr>
          <w:rFonts w:ascii="Calibri" w:eastAsia="Aptos" w:hAnsi="Calibri" w:cs="Calibri"/>
          <w:sz w:val="72"/>
          <w:szCs w:val="72"/>
        </w:rPr>
      </w:pPr>
      <w:proofErr w:type="spellStart"/>
      <w:r w:rsidRPr="00C43BFE">
        <w:rPr>
          <w:rFonts w:ascii="Calibri" w:eastAsia="Aptos" w:hAnsi="Calibri" w:cs="Calibri"/>
          <w:sz w:val="72"/>
          <w:szCs w:val="72"/>
        </w:rPr>
        <w:t>GameHub</w:t>
      </w:r>
      <w:proofErr w:type="spellEnd"/>
    </w:p>
    <w:p w14:paraId="01164723" w14:textId="77777777" w:rsidR="00C43BFE" w:rsidRPr="00C43BFE" w:rsidRDefault="00C43BFE" w:rsidP="00C43BFE">
      <w:pPr>
        <w:spacing w:line="254" w:lineRule="auto"/>
        <w:jc w:val="center"/>
        <w:rPr>
          <w:rFonts w:ascii="Aptos" w:eastAsia="Aptos" w:hAnsi="Aptos" w:cs="Times New Roman"/>
          <w:sz w:val="28"/>
          <w:szCs w:val="28"/>
        </w:rPr>
      </w:pPr>
      <w:r w:rsidRPr="00C43BFE">
        <w:rPr>
          <w:rFonts w:ascii="Aptos" w:eastAsia="Aptos" w:hAnsi="Aptos" w:cs="Times New Roman"/>
          <w:noProof/>
        </w:rPr>
        <w:drawing>
          <wp:inline distT="0" distB="0" distL="0" distR="0" wp14:anchorId="18C59793" wp14:editId="6F54B32C">
            <wp:extent cx="2095500" cy="2095500"/>
            <wp:effectExtent l="0" t="0" r="0" b="0"/>
            <wp:docPr id="4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CA14" w14:textId="3BEFC623" w:rsidR="00C43BFE" w:rsidRPr="00C43BFE" w:rsidRDefault="00C43BFE" w:rsidP="00C43BFE">
      <w:pPr>
        <w:spacing w:line="254" w:lineRule="auto"/>
        <w:jc w:val="center"/>
        <w:rPr>
          <w:rFonts w:ascii="Calibri" w:eastAsia="Aptos" w:hAnsi="Calibri" w:cs="Calibri"/>
          <w:sz w:val="40"/>
          <w:szCs w:val="40"/>
        </w:rPr>
      </w:pPr>
      <w:r w:rsidRPr="00C43BFE">
        <w:rPr>
          <w:rFonts w:ascii="Calibri" w:eastAsia="Aptos" w:hAnsi="Calibri" w:cs="Calibri"/>
          <w:sz w:val="40"/>
          <w:szCs w:val="40"/>
        </w:rPr>
        <w:t>Specifikacija scenarija upotrebe funkcionalnosti</w:t>
      </w:r>
      <w:r w:rsidRPr="00C43BFE">
        <w:rPr>
          <w:rFonts w:ascii="Calibri" w:eastAsia="Aptos" w:hAnsi="Calibri" w:cs="Calibri"/>
          <w:sz w:val="40"/>
          <w:szCs w:val="40"/>
        </w:rPr>
        <w:br/>
        <w:t>promene lozinke</w:t>
      </w:r>
    </w:p>
    <w:p w14:paraId="625C3C3A" w14:textId="6A6565AA" w:rsidR="00C43BFE" w:rsidRPr="00C43BFE" w:rsidRDefault="00C43BFE" w:rsidP="00C43BFE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C43BFE">
        <w:rPr>
          <w:rFonts w:ascii="Calibri" w:eastAsia="Aptos" w:hAnsi="Calibri" w:cs="Calibri"/>
          <w:sz w:val="28"/>
          <w:szCs w:val="28"/>
        </w:rPr>
        <w:t>Verzija 1.</w:t>
      </w:r>
      <w:r w:rsidR="002D69F9">
        <w:rPr>
          <w:rFonts w:ascii="Calibri" w:eastAsia="Aptos" w:hAnsi="Calibri" w:cs="Calibri"/>
          <w:sz w:val="28"/>
          <w:szCs w:val="28"/>
        </w:rPr>
        <w:t>1</w:t>
      </w:r>
      <w:r w:rsidRPr="00C43BFE">
        <w:rPr>
          <w:rFonts w:ascii="Calibri" w:eastAsia="Aptos" w:hAnsi="Calibri" w:cs="Calibri"/>
          <w:sz w:val="28"/>
          <w:szCs w:val="28"/>
        </w:rPr>
        <w:t>.</w:t>
      </w:r>
    </w:p>
    <w:p w14:paraId="077F7602" w14:textId="77777777" w:rsidR="00C43BFE" w:rsidRPr="00C43BFE" w:rsidRDefault="00C43BFE" w:rsidP="00C43BFE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3FDEE4A5" w14:textId="77777777" w:rsidR="00C43BFE" w:rsidRPr="00C43BFE" w:rsidRDefault="00C43BFE" w:rsidP="00C43BFE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64F67770" w14:textId="77777777" w:rsidR="00C43BFE" w:rsidRPr="00C43BFE" w:rsidRDefault="00C43BFE" w:rsidP="00C43BFE">
      <w:pPr>
        <w:spacing w:after="0" w:line="254" w:lineRule="auto"/>
        <w:rPr>
          <w:rFonts w:ascii="Calibri" w:eastAsia="Aptos" w:hAnsi="Calibri" w:cs="Calibri"/>
          <w:kern w:val="0"/>
          <w:sz w:val="28"/>
          <w:szCs w:val="28"/>
          <w14:ligatures w14:val="none"/>
        </w:rPr>
        <w:sectPr w:rsidR="00C43BFE" w:rsidRPr="00C43BFE" w:rsidSect="00D55621">
          <w:pgSz w:w="12240" w:h="15840"/>
          <w:pgMar w:top="1440" w:right="1440" w:bottom="1440" w:left="1440" w:header="720" w:footer="720" w:gutter="0"/>
          <w:cols w:space="720"/>
        </w:sectPr>
      </w:pPr>
    </w:p>
    <w:p w14:paraId="5E50FA4C" w14:textId="77777777" w:rsidR="00C43BFE" w:rsidRPr="00C43BFE" w:rsidRDefault="00C43BFE" w:rsidP="00C43BFE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C43BFE">
        <w:rPr>
          <w:rFonts w:ascii="Calibri" w:eastAsia="Aptos" w:hAnsi="Calibri" w:cs="Calibri"/>
          <w:sz w:val="28"/>
          <w:szCs w:val="28"/>
        </w:rPr>
        <w:t>Tim:</w:t>
      </w:r>
      <w:r w:rsidRPr="00C43BFE">
        <w:rPr>
          <w:rFonts w:ascii="Calibri" w:eastAsia="Aptos" w:hAnsi="Calibri" w:cs="Calibri"/>
          <w:sz w:val="28"/>
          <w:szCs w:val="28"/>
        </w:rPr>
        <w:br/>
      </w:r>
      <w:proofErr w:type="spellStart"/>
      <w:r w:rsidRPr="00C43BFE">
        <w:rPr>
          <w:rFonts w:ascii="Calibri" w:eastAsia="Aptos" w:hAnsi="Calibri" w:cs="Calibri"/>
          <w:sz w:val="28"/>
          <w:szCs w:val="28"/>
        </w:rPr>
        <w:t>Matrix</w:t>
      </w:r>
      <w:proofErr w:type="spellEnd"/>
      <w:r w:rsidRPr="00C43BFE">
        <w:rPr>
          <w:rFonts w:ascii="Calibri" w:eastAsia="Aptos" w:hAnsi="Calibri" w:cs="Calibri"/>
          <w:sz w:val="28"/>
          <w:szCs w:val="28"/>
        </w:rPr>
        <w:br/>
      </w:r>
      <w:r w:rsidRPr="00C43BFE">
        <w:rPr>
          <w:rFonts w:ascii="Calibri" w:eastAsia="Aptos" w:hAnsi="Calibri" w:cs="Calibri"/>
          <w:sz w:val="28"/>
          <w:szCs w:val="28"/>
        </w:rPr>
        <w:br/>
      </w:r>
      <w:r w:rsidRPr="00C43BFE">
        <w:rPr>
          <w:rFonts w:ascii="Calibri" w:eastAsia="Aptos" w:hAnsi="Calibri" w:cs="Calibri"/>
          <w:sz w:val="28"/>
          <w:szCs w:val="28"/>
        </w:rPr>
        <w:br/>
      </w:r>
    </w:p>
    <w:p w14:paraId="639F240D" w14:textId="77777777" w:rsidR="00C43BFE" w:rsidRPr="00C43BFE" w:rsidRDefault="00C43BFE" w:rsidP="00C43BFE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C43BFE">
        <w:rPr>
          <w:rFonts w:ascii="Calibri" w:eastAsia="Aptos" w:hAnsi="Calibri" w:cs="Calibri"/>
          <w:sz w:val="28"/>
          <w:szCs w:val="28"/>
        </w:rPr>
        <w:t>Članovi:</w:t>
      </w:r>
      <w:r w:rsidRPr="00C43BFE">
        <w:rPr>
          <w:rFonts w:ascii="Calibri" w:eastAsia="Aptos" w:hAnsi="Calibri" w:cs="Calibri"/>
          <w:sz w:val="28"/>
          <w:szCs w:val="28"/>
        </w:rPr>
        <w:br/>
        <w:t>Viktor Mitrović 2021/0296</w:t>
      </w:r>
      <w:r w:rsidRPr="00C43BFE">
        <w:rPr>
          <w:rFonts w:ascii="Calibri" w:eastAsia="Aptos" w:hAnsi="Calibri" w:cs="Calibri"/>
          <w:sz w:val="28"/>
          <w:szCs w:val="28"/>
        </w:rPr>
        <w:br/>
        <w:t>Mihajlo Blagojević 2021/0283</w:t>
      </w:r>
      <w:r w:rsidRPr="00C43BFE">
        <w:rPr>
          <w:rFonts w:ascii="Calibri" w:eastAsia="Aptos" w:hAnsi="Calibri" w:cs="Calibri"/>
          <w:sz w:val="28"/>
          <w:szCs w:val="28"/>
        </w:rPr>
        <w:br/>
        <w:t>Tadija Goljić 2021/0272</w:t>
      </w:r>
      <w:r w:rsidRPr="00C43BFE">
        <w:rPr>
          <w:rFonts w:ascii="Calibri" w:eastAsia="Aptos" w:hAnsi="Calibri" w:cs="Calibri"/>
          <w:sz w:val="28"/>
          <w:szCs w:val="28"/>
        </w:rPr>
        <w:br/>
        <w:t xml:space="preserve">Nemanja </w:t>
      </w:r>
      <w:proofErr w:type="spellStart"/>
      <w:r w:rsidRPr="00C43BFE">
        <w:rPr>
          <w:rFonts w:ascii="Calibri" w:eastAsia="Aptos" w:hAnsi="Calibri" w:cs="Calibri"/>
          <w:sz w:val="28"/>
          <w:szCs w:val="28"/>
        </w:rPr>
        <w:t>Mićanović</w:t>
      </w:r>
      <w:proofErr w:type="spellEnd"/>
      <w:r w:rsidRPr="00C43BFE">
        <w:rPr>
          <w:rFonts w:ascii="Calibri" w:eastAsia="Aptos" w:hAnsi="Calibri" w:cs="Calibri"/>
          <w:sz w:val="28"/>
          <w:szCs w:val="28"/>
        </w:rPr>
        <w:t xml:space="preserve"> 2021/0595</w:t>
      </w:r>
    </w:p>
    <w:p w14:paraId="6B36FCE2" w14:textId="77777777" w:rsidR="00C43BFE" w:rsidRPr="00C43BFE" w:rsidRDefault="00C43BFE" w:rsidP="00C43BFE">
      <w:pPr>
        <w:spacing w:after="0" w:line="254" w:lineRule="auto"/>
        <w:rPr>
          <w:rFonts w:ascii="Calibri" w:eastAsia="Aptos" w:hAnsi="Calibri" w:cs="Calibri"/>
          <w:kern w:val="0"/>
          <w:sz w:val="28"/>
          <w:szCs w:val="28"/>
          <w14:ligatures w14:val="none"/>
        </w:rPr>
        <w:sectPr w:rsidR="00C43BFE" w:rsidRPr="00C43BFE" w:rsidSect="00D55621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790551A" w14:textId="77777777" w:rsidR="00C43BFE" w:rsidRPr="00C43BFE" w:rsidRDefault="00C43BFE" w:rsidP="00C43BFE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C43BFE">
        <w:rPr>
          <w:rFonts w:ascii="Calibri" w:eastAsia="Aptos" w:hAnsi="Calibri" w:cs="Calibri"/>
          <w:sz w:val="28"/>
          <w:szCs w:val="28"/>
        </w:rPr>
        <w:lastRenderedPageBreak/>
        <w:t>Istorija izmena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3BFE" w:rsidRPr="00C43BFE" w14:paraId="6217C7B2" w14:textId="77777777" w:rsidTr="00C43BF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889C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43BFE">
              <w:rPr>
                <w:rFonts w:ascii="Calibri" w:hAnsi="Calibri" w:cs="Calibri"/>
                <w:sz w:val="28"/>
                <w:szCs w:val="28"/>
              </w:rPr>
              <w:t>Dat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8B10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43BFE">
              <w:rPr>
                <w:rFonts w:ascii="Calibri" w:hAnsi="Calibri" w:cs="Calibri"/>
                <w:sz w:val="28"/>
                <w:szCs w:val="28"/>
              </w:rPr>
              <w:t>Verzij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95BD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43BFE">
              <w:rPr>
                <w:rFonts w:ascii="Calibri" w:hAnsi="Calibri" w:cs="Calibri"/>
                <w:sz w:val="28"/>
                <w:szCs w:val="28"/>
              </w:rPr>
              <w:t>Kratak opi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64F5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43BFE">
              <w:rPr>
                <w:rFonts w:ascii="Calibri" w:hAnsi="Calibri" w:cs="Calibri"/>
                <w:sz w:val="28"/>
                <w:szCs w:val="28"/>
              </w:rPr>
              <w:t>Autor</w:t>
            </w:r>
          </w:p>
        </w:tc>
      </w:tr>
      <w:tr w:rsidR="00C43BFE" w:rsidRPr="00C43BFE" w14:paraId="18F5C65F" w14:textId="77777777" w:rsidTr="00C43BF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D673" w14:textId="2E046364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  <w:r w:rsidRPr="00C43BFE">
              <w:rPr>
                <w:rFonts w:ascii="Calibri" w:hAnsi="Calibri" w:cs="Calibri"/>
                <w:sz w:val="28"/>
                <w:szCs w:val="28"/>
              </w:rPr>
              <w:t>.3.202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CAFF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43BFE">
              <w:rPr>
                <w:rFonts w:ascii="Calibri" w:hAnsi="Calibri" w:cs="Calibri"/>
                <w:sz w:val="28"/>
                <w:szCs w:val="28"/>
              </w:rPr>
              <w:t>1.0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94F2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43BFE">
              <w:rPr>
                <w:rFonts w:ascii="Calibri" w:hAnsi="Calibri" w:cs="Calibri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C882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43BFE">
              <w:rPr>
                <w:rFonts w:ascii="Calibri" w:hAnsi="Calibri" w:cs="Calibri"/>
                <w:sz w:val="28"/>
                <w:szCs w:val="28"/>
              </w:rPr>
              <w:t>Tadija Goljić</w:t>
            </w:r>
          </w:p>
        </w:tc>
      </w:tr>
      <w:tr w:rsidR="00C43BFE" w:rsidRPr="00C43BFE" w14:paraId="7DE2F01D" w14:textId="77777777" w:rsidTr="00C43BF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E542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43BFE">
              <w:rPr>
                <w:rFonts w:ascii="Calibri" w:hAnsi="Calibri" w:cs="Calibri"/>
                <w:sz w:val="28"/>
                <w:szCs w:val="28"/>
              </w:rPr>
              <w:t>1.4.202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D80A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43BFE">
              <w:rPr>
                <w:rFonts w:ascii="Calibri" w:hAnsi="Calibri" w:cs="Calibri"/>
                <w:sz w:val="28"/>
                <w:szCs w:val="28"/>
              </w:rPr>
              <w:t>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0E9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43BFE">
              <w:rPr>
                <w:rFonts w:ascii="Calibri" w:hAnsi="Calibri" w:cs="Calibri"/>
                <w:sz w:val="28"/>
                <w:szCs w:val="28"/>
              </w:rPr>
              <w:t>Promenjena prva stran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D35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43BFE">
              <w:rPr>
                <w:rFonts w:ascii="Calibri" w:hAnsi="Calibri" w:cs="Calibri"/>
                <w:sz w:val="28"/>
                <w:szCs w:val="28"/>
              </w:rPr>
              <w:t>Tadija Goljić</w:t>
            </w:r>
          </w:p>
        </w:tc>
      </w:tr>
      <w:tr w:rsidR="00C43BFE" w:rsidRPr="00C43BFE" w14:paraId="01D76DFA" w14:textId="77777777" w:rsidTr="00C43BF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E07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7ED3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4BE7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273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43BFE" w:rsidRPr="00C43BFE" w14:paraId="5DDD95B8" w14:textId="77777777" w:rsidTr="00C43BF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C23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D06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5A6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C4F" w14:textId="77777777" w:rsidR="00C43BFE" w:rsidRPr="00C43BFE" w:rsidRDefault="00C43BFE" w:rsidP="00C43BFE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03D3DA4" w14:textId="77777777" w:rsidR="002F30A5" w:rsidRPr="00C43BFE" w:rsidRDefault="002F30A5" w:rsidP="002F30A5">
      <w:pPr>
        <w:spacing w:line="278" w:lineRule="auto"/>
        <w:jc w:val="center"/>
        <w:rPr>
          <w:rFonts w:ascii="Calibri" w:hAnsi="Calibri" w:cs="Calibri"/>
          <w:sz w:val="28"/>
          <w:szCs w:val="28"/>
        </w:rPr>
      </w:pPr>
    </w:p>
    <w:p w14:paraId="0CF70A98" w14:textId="77777777" w:rsidR="00EA2DC1" w:rsidRPr="00C43BFE" w:rsidRDefault="005B3DB7">
      <w:pPr>
        <w:spacing w:line="278" w:lineRule="auto"/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</w:pPr>
      <w:r w:rsidRPr="00C43BFE"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8"/>
          <w:szCs w:val="28"/>
          <w:lang w:val="sr-Latn-RS"/>
        </w:rPr>
        <w:id w:val="829021470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bCs/>
        </w:rPr>
      </w:sdtEndPr>
      <w:sdtContent>
        <w:p w14:paraId="7C5E3006" w14:textId="527291BF" w:rsidR="00EA2DC1" w:rsidRPr="00C43BFE" w:rsidRDefault="00EA2DC1" w:rsidP="00F27E8A">
          <w:pPr>
            <w:pStyle w:val="Heading1"/>
            <w:rPr>
              <w:sz w:val="28"/>
              <w:szCs w:val="28"/>
              <w:lang w:val="sr-Latn-RS"/>
            </w:rPr>
          </w:pPr>
          <w:r w:rsidRPr="00C43BFE">
            <w:rPr>
              <w:lang w:val="sr-Latn-RS"/>
            </w:rPr>
            <w:t>Sadr</w:t>
          </w:r>
          <w:r w:rsidR="0094743E" w:rsidRPr="00C43BFE">
            <w:rPr>
              <w:lang w:val="sr-Latn-RS"/>
            </w:rPr>
            <w:t>ž</w:t>
          </w:r>
          <w:r w:rsidRPr="00C43BFE">
            <w:rPr>
              <w:lang w:val="sr-Latn-RS"/>
            </w:rPr>
            <w:t>aj</w:t>
          </w:r>
        </w:p>
        <w:p w14:paraId="56941471" w14:textId="271AF998" w:rsidR="002A201C" w:rsidRPr="00C43BFE" w:rsidRDefault="00EA2DC1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kern w:val="2"/>
              <w:lang w:val="sr-Latn-RS" w:eastAsia="sr-Latn-RS"/>
              <w14:ligatures w14:val="standardContextual"/>
            </w:rPr>
          </w:pPr>
          <w:r w:rsidRPr="00C43BFE">
            <w:rPr>
              <w:rFonts w:ascii="Calibri" w:hAnsi="Calibri" w:cs="Calibri"/>
              <w:lang w:val="sr-Latn-RS"/>
            </w:rPr>
            <w:fldChar w:fldCharType="begin"/>
          </w:r>
          <w:r w:rsidRPr="00C43BFE">
            <w:rPr>
              <w:rFonts w:ascii="Calibri" w:hAnsi="Calibri" w:cs="Calibri"/>
              <w:lang w:val="sr-Latn-RS"/>
            </w:rPr>
            <w:instrText xml:space="preserve"> TOC \o "1-3" \h \z \u </w:instrText>
          </w:r>
          <w:r w:rsidRPr="00C43BFE">
            <w:rPr>
              <w:rFonts w:ascii="Calibri" w:hAnsi="Calibri" w:cs="Calibri"/>
              <w:lang w:val="sr-Latn-RS"/>
            </w:rPr>
            <w:fldChar w:fldCharType="separate"/>
          </w:r>
          <w:hyperlink w:anchor="_Toc160887330" w:history="1">
            <w:r w:rsidR="002A201C" w:rsidRPr="00C43BFE">
              <w:rPr>
                <w:rStyle w:val="Hyperlink"/>
                <w:rFonts w:ascii="Calibri" w:hAnsi="Calibri" w:cs="Calibri"/>
                <w:lang w:val="sr-Latn-RS"/>
              </w:rPr>
              <w:t>1. Uvod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tab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instrText xml:space="preserve"> PAGEREF _Toc160887330 \h </w:instrTex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DD7650">
              <w:rPr>
                <w:rFonts w:ascii="Calibri" w:hAnsi="Calibri" w:cs="Calibri"/>
                <w:noProof/>
                <w:webHidden/>
                <w:lang w:val="sr-Latn-RS"/>
              </w:rPr>
              <w:t>4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09E12339" w14:textId="4381B9EE" w:rsidR="002A201C" w:rsidRPr="00C43BF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lang w:val="sr-Latn-RS" w:eastAsia="sr-Latn-RS"/>
              <w14:ligatures w14:val="standardContextual"/>
            </w:rPr>
          </w:pPr>
          <w:hyperlink w:anchor="_Toc160887331" w:history="1">
            <w:r w:rsidR="002A201C" w:rsidRPr="00C43BFE">
              <w:rPr>
                <w:rStyle w:val="Hyperlink"/>
                <w:rFonts w:ascii="Calibri" w:hAnsi="Calibri" w:cs="Calibri"/>
                <w:lang w:val="sr-Latn-RS"/>
              </w:rPr>
              <w:t>1.1 Rezime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tab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instrText xml:space="preserve"> PAGEREF _Toc160887331 \h </w:instrTex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DD7650">
              <w:rPr>
                <w:rFonts w:ascii="Calibri" w:hAnsi="Calibri" w:cs="Calibri"/>
                <w:noProof/>
                <w:webHidden/>
                <w:lang w:val="sr-Latn-RS"/>
              </w:rPr>
              <w:t>4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1D10F1F7" w14:textId="7B2D22BF" w:rsidR="002A201C" w:rsidRPr="00C43BF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lang w:val="sr-Latn-RS" w:eastAsia="sr-Latn-RS"/>
              <w14:ligatures w14:val="standardContextual"/>
            </w:rPr>
          </w:pPr>
          <w:hyperlink w:anchor="_Toc160887332" w:history="1">
            <w:r w:rsidR="002A201C" w:rsidRPr="00C43BFE">
              <w:rPr>
                <w:rStyle w:val="Hyperlink"/>
                <w:rFonts w:ascii="Calibri" w:hAnsi="Calibri" w:cs="Calibri"/>
                <w:lang w:val="sr-Latn-RS"/>
              </w:rPr>
              <w:t>1.2 Namena dokumenta i ciljne grupe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tab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instrText xml:space="preserve"> PAGEREF _Toc160887332 \h </w:instrTex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DD7650">
              <w:rPr>
                <w:rFonts w:ascii="Calibri" w:hAnsi="Calibri" w:cs="Calibri"/>
                <w:noProof/>
                <w:webHidden/>
                <w:lang w:val="sr-Latn-RS"/>
              </w:rPr>
              <w:t>4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2E1F434F" w14:textId="0D8E25CC" w:rsidR="002A201C" w:rsidRPr="00C43BF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lang w:val="sr-Latn-RS" w:eastAsia="sr-Latn-RS"/>
              <w14:ligatures w14:val="standardContextual"/>
            </w:rPr>
          </w:pPr>
          <w:hyperlink w:anchor="_Toc160887333" w:history="1">
            <w:r w:rsidR="002A201C" w:rsidRPr="00C43BFE">
              <w:rPr>
                <w:rStyle w:val="Hyperlink"/>
                <w:rFonts w:ascii="Calibri" w:hAnsi="Calibri" w:cs="Calibri"/>
                <w:lang w:val="sr-Latn-RS"/>
              </w:rPr>
              <w:t>1.3 Reference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tab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instrText xml:space="preserve"> PAGEREF _Toc160887333 \h </w:instrTex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DD7650">
              <w:rPr>
                <w:rFonts w:ascii="Calibri" w:hAnsi="Calibri" w:cs="Calibri"/>
                <w:noProof/>
                <w:webHidden/>
                <w:lang w:val="sr-Latn-RS"/>
              </w:rPr>
              <w:t>4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0065F87B" w14:textId="1519E048" w:rsidR="002A201C" w:rsidRPr="00C43BF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lang w:val="sr-Latn-RS" w:eastAsia="sr-Latn-RS"/>
              <w14:ligatures w14:val="standardContextual"/>
            </w:rPr>
          </w:pPr>
          <w:hyperlink w:anchor="_Toc160887334" w:history="1">
            <w:r w:rsidR="002A201C" w:rsidRPr="00C43BFE">
              <w:rPr>
                <w:rStyle w:val="Hyperlink"/>
                <w:rFonts w:ascii="Calibri" w:hAnsi="Calibri" w:cs="Calibri"/>
                <w:lang w:val="sr-Latn-RS"/>
              </w:rPr>
              <w:t>1.4 Otvorena pitanja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tab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instrText xml:space="preserve"> PAGEREF _Toc160887334 \h </w:instrTex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DD7650">
              <w:rPr>
                <w:rFonts w:ascii="Calibri" w:hAnsi="Calibri" w:cs="Calibri"/>
                <w:noProof/>
                <w:webHidden/>
                <w:lang w:val="sr-Latn-RS"/>
              </w:rPr>
              <w:t>4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62FA44CC" w14:textId="3CFA69DB" w:rsidR="002A201C" w:rsidRPr="00C43BFE" w:rsidRDefault="00000000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kern w:val="2"/>
              <w:lang w:val="sr-Latn-RS" w:eastAsia="sr-Latn-RS"/>
              <w14:ligatures w14:val="standardContextual"/>
            </w:rPr>
          </w:pPr>
          <w:hyperlink w:anchor="_Toc160887335" w:history="1">
            <w:r w:rsidR="002A201C" w:rsidRPr="00C43BFE">
              <w:rPr>
                <w:rStyle w:val="Hyperlink"/>
                <w:rFonts w:ascii="Calibri" w:hAnsi="Calibri" w:cs="Calibri"/>
                <w:lang w:val="sr-Latn-RS"/>
              </w:rPr>
              <w:t>2. Scenario promene lozinke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tab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instrText xml:space="preserve"> PAGEREF _Toc160887335 \h </w:instrTex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DD7650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362E3634" w14:textId="5B1C74DE" w:rsidR="002A201C" w:rsidRPr="00C43BF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lang w:val="sr-Latn-RS" w:eastAsia="sr-Latn-RS"/>
              <w14:ligatures w14:val="standardContextual"/>
            </w:rPr>
          </w:pPr>
          <w:hyperlink w:anchor="_Toc160887336" w:history="1">
            <w:r w:rsidR="002A201C" w:rsidRPr="00C43BFE">
              <w:rPr>
                <w:rStyle w:val="Hyperlink"/>
                <w:rFonts w:ascii="Calibri" w:hAnsi="Calibri" w:cs="Calibri"/>
                <w:lang w:val="sr-Latn-RS"/>
              </w:rPr>
              <w:t>2.1 Kratak opis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tab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instrText xml:space="preserve"> PAGEREF _Toc160887336 \h </w:instrTex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DD7650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25E246ED" w14:textId="6F1DCFBA" w:rsidR="002A201C" w:rsidRPr="00C43BF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lang w:val="sr-Latn-RS" w:eastAsia="sr-Latn-RS"/>
              <w14:ligatures w14:val="standardContextual"/>
            </w:rPr>
          </w:pPr>
          <w:hyperlink w:anchor="_Toc160887337" w:history="1">
            <w:r w:rsidR="002A201C" w:rsidRPr="00C43BFE">
              <w:rPr>
                <w:rStyle w:val="Hyperlink"/>
                <w:rFonts w:ascii="Calibri" w:hAnsi="Calibri" w:cs="Calibri"/>
                <w:lang w:val="sr-Latn-RS"/>
              </w:rPr>
              <w:t>2.2 Tok događaja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tab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instrText xml:space="preserve"> PAGEREF _Toc160887337 \h </w:instrTex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DD7650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74C7CA5C" w14:textId="3B6F06A4" w:rsidR="002A201C" w:rsidRPr="00C43BFE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kern w:val="2"/>
              <w:lang w:val="sr-Latn-RS" w:eastAsia="sr-Latn-RS"/>
              <w14:ligatures w14:val="standardContextual"/>
            </w:rPr>
          </w:pPr>
          <w:hyperlink w:anchor="_Toc160887338" w:history="1">
            <w:r w:rsidR="002A201C" w:rsidRPr="00C43BFE">
              <w:rPr>
                <w:rStyle w:val="Hyperlink"/>
                <w:rFonts w:ascii="Calibri" w:hAnsi="Calibri" w:cs="Calibri"/>
                <w:lang w:val="sr-Latn-RS"/>
              </w:rPr>
              <w:t>2.2.1 Korisnik uspešno menja lozinku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tab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instrText xml:space="preserve"> PAGEREF _Toc160887338 \h </w:instrTex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DD7650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2FAB2A94" w14:textId="234634FB" w:rsidR="002A201C" w:rsidRPr="00C43BFE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kern w:val="2"/>
              <w:lang w:val="sr-Latn-RS" w:eastAsia="sr-Latn-RS"/>
              <w14:ligatures w14:val="standardContextual"/>
            </w:rPr>
          </w:pPr>
          <w:hyperlink w:anchor="_Toc160887339" w:history="1">
            <w:r w:rsidR="002A201C" w:rsidRPr="00C43BFE">
              <w:rPr>
                <w:rStyle w:val="Hyperlink"/>
                <w:rFonts w:ascii="Calibri" w:hAnsi="Calibri" w:cs="Calibri"/>
                <w:lang w:val="sr-Latn-RS"/>
              </w:rPr>
              <w:t>2.2.2 Korisnik je ostavio neko polje prazno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tab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instrText xml:space="preserve"> PAGEREF _Toc160887339 \h </w:instrTex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DD7650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548D2CAE" w14:textId="4C08ACEE" w:rsidR="002A201C" w:rsidRPr="00C43BFE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kern w:val="2"/>
              <w:lang w:val="sr-Latn-RS" w:eastAsia="sr-Latn-RS"/>
              <w14:ligatures w14:val="standardContextual"/>
            </w:rPr>
          </w:pPr>
          <w:hyperlink w:anchor="_Toc160887340" w:history="1">
            <w:r w:rsidR="002A201C" w:rsidRPr="00C43BFE">
              <w:rPr>
                <w:rStyle w:val="Hyperlink"/>
                <w:rFonts w:ascii="Calibri" w:hAnsi="Calibri" w:cs="Calibri"/>
                <w:lang w:val="sr-Latn-RS"/>
              </w:rPr>
              <w:t>2.2.3 Korisnikova aktuelna lozinka nije ispravno uneta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tab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instrText xml:space="preserve"> PAGEREF _Toc160887340 \h </w:instrTex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DD7650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46F802E6" w14:textId="1D51F931" w:rsidR="002A201C" w:rsidRPr="00C43BFE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kern w:val="2"/>
              <w:lang w:val="sr-Latn-RS" w:eastAsia="sr-Latn-RS"/>
              <w14:ligatures w14:val="standardContextual"/>
            </w:rPr>
          </w:pPr>
          <w:hyperlink w:anchor="_Toc160887341" w:history="1">
            <w:r w:rsidR="002A201C" w:rsidRPr="00C43BFE">
              <w:rPr>
                <w:rStyle w:val="Hyperlink"/>
                <w:rFonts w:ascii="Calibri" w:hAnsi="Calibri" w:cs="Calibri"/>
                <w:lang w:val="sr-Latn-RS"/>
              </w:rPr>
              <w:t>2.2.4 Korisnik odustaje od promene lozinke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tab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instrText xml:space="preserve"> PAGEREF _Toc160887341 \h </w:instrTex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DD7650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33941CC7" w14:textId="3BE558F5" w:rsidR="002A201C" w:rsidRPr="00C43BF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lang w:val="sr-Latn-RS" w:eastAsia="sr-Latn-RS"/>
              <w14:ligatures w14:val="standardContextual"/>
            </w:rPr>
          </w:pPr>
          <w:hyperlink w:anchor="_Toc160887342" w:history="1">
            <w:r w:rsidR="002A201C" w:rsidRPr="00C43BFE">
              <w:rPr>
                <w:rStyle w:val="Hyperlink"/>
                <w:rFonts w:ascii="Calibri" w:hAnsi="Calibri" w:cs="Calibri"/>
                <w:lang w:val="sr-Latn-RS"/>
              </w:rPr>
              <w:t>2.3 Posebni uslovi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tab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instrText xml:space="preserve"> PAGEREF _Toc160887342 \h </w:instrTex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DD7650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5420D55C" w14:textId="57F79F62" w:rsidR="002A201C" w:rsidRPr="00C43BF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lang w:val="sr-Latn-RS" w:eastAsia="sr-Latn-RS"/>
              <w14:ligatures w14:val="standardContextual"/>
            </w:rPr>
          </w:pPr>
          <w:hyperlink w:anchor="_Toc160887343" w:history="1">
            <w:r w:rsidR="002A201C" w:rsidRPr="00C43BFE">
              <w:rPr>
                <w:rStyle w:val="Hyperlink"/>
                <w:rFonts w:ascii="Calibri" w:hAnsi="Calibri" w:cs="Calibri"/>
                <w:lang w:val="sr-Latn-RS"/>
              </w:rPr>
              <w:t>2.4 Preduslovi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tab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instrText xml:space="preserve"> PAGEREF _Toc160887343 \h </w:instrTex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DD7650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0AA606D0" w14:textId="0D491C78" w:rsidR="002A201C" w:rsidRPr="00C43BF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kern w:val="2"/>
              <w:lang w:val="sr-Latn-RS" w:eastAsia="sr-Latn-RS"/>
              <w14:ligatures w14:val="standardContextual"/>
            </w:rPr>
          </w:pPr>
          <w:hyperlink w:anchor="_Toc160887344" w:history="1">
            <w:r w:rsidR="002A201C" w:rsidRPr="00C43BFE">
              <w:rPr>
                <w:rStyle w:val="Hyperlink"/>
                <w:rFonts w:ascii="Calibri" w:hAnsi="Calibri" w:cs="Calibri"/>
                <w:lang w:val="sr-Latn-RS"/>
              </w:rPr>
              <w:t>2.5 Posledice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tab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begin"/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instrText xml:space="preserve"> PAGEREF _Toc160887344 \h </w:instrTex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separate"/>
            </w:r>
            <w:r w:rsidR="00DD7650">
              <w:rPr>
                <w:rFonts w:ascii="Calibri" w:hAnsi="Calibri" w:cs="Calibri"/>
                <w:noProof/>
                <w:webHidden/>
                <w:lang w:val="sr-Latn-RS"/>
              </w:rPr>
              <w:t>5</w:t>
            </w:r>
            <w:r w:rsidR="002A201C" w:rsidRPr="00C43BFE">
              <w:rPr>
                <w:rFonts w:ascii="Calibri" w:hAnsi="Calibri" w:cs="Calibri"/>
                <w:webHidden/>
                <w:lang w:val="sr-Latn-RS"/>
              </w:rPr>
              <w:fldChar w:fldCharType="end"/>
            </w:r>
          </w:hyperlink>
        </w:p>
        <w:p w14:paraId="446548F8" w14:textId="1E600B9E" w:rsidR="00EA2DC1" w:rsidRPr="00C43BFE" w:rsidRDefault="00EA2DC1">
          <w:pPr>
            <w:rPr>
              <w:rFonts w:ascii="Calibri" w:hAnsi="Calibri" w:cs="Calibri"/>
              <w:sz w:val="28"/>
              <w:szCs w:val="28"/>
            </w:rPr>
          </w:pPr>
          <w:r w:rsidRPr="00C43BFE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323CC6F" w14:textId="232274AA" w:rsidR="00201267" w:rsidRPr="00C43BFE" w:rsidRDefault="00201267">
      <w:pPr>
        <w:spacing w:line="278" w:lineRule="auto"/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</w:pPr>
      <w:r w:rsidRPr="00C43BFE"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  <w:br w:type="page"/>
      </w:r>
    </w:p>
    <w:p w14:paraId="6E24BC62" w14:textId="6A2901C7" w:rsidR="005B3DB7" w:rsidRPr="00C43BFE" w:rsidRDefault="00EA2DC1" w:rsidP="000669CE">
      <w:pPr>
        <w:pStyle w:val="Heading1"/>
        <w:rPr>
          <w:lang w:val="sr-Latn-RS"/>
        </w:rPr>
      </w:pPr>
      <w:bookmarkStart w:id="0" w:name="_Toc160887330"/>
      <w:r w:rsidRPr="00C43BFE">
        <w:rPr>
          <w:lang w:val="sr-Latn-RS"/>
        </w:rPr>
        <w:lastRenderedPageBreak/>
        <w:t>1.</w:t>
      </w:r>
      <w:r w:rsidR="005B3DB7" w:rsidRPr="00C43BFE">
        <w:rPr>
          <w:lang w:val="sr-Latn-RS"/>
        </w:rPr>
        <w:t xml:space="preserve"> Uvod</w:t>
      </w:r>
      <w:bookmarkEnd w:id="0"/>
    </w:p>
    <w:p w14:paraId="2958066E" w14:textId="03C84F93" w:rsidR="005B3DB7" w:rsidRPr="00C43BFE" w:rsidRDefault="00231C41" w:rsidP="000669CE">
      <w:pPr>
        <w:pStyle w:val="Heading2"/>
        <w:rPr>
          <w:lang w:val="sr-Latn-RS"/>
        </w:rPr>
      </w:pPr>
      <w:r w:rsidRPr="00C43BFE">
        <w:rPr>
          <w:lang w:val="sr-Latn-RS"/>
        </w:rPr>
        <w:t xml:space="preserve">    </w:t>
      </w:r>
      <w:bookmarkStart w:id="1" w:name="_Toc160887331"/>
      <w:r w:rsidR="00EA2DC1" w:rsidRPr="00C43BFE">
        <w:rPr>
          <w:lang w:val="sr-Latn-RS"/>
        </w:rPr>
        <w:t>1.1</w:t>
      </w:r>
      <w:r w:rsidR="007376A2" w:rsidRPr="00C43BFE">
        <w:rPr>
          <w:lang w:val="sr-Latn-RS"/>
        </w:rPr>
        <w:t>.</w:t>
      </w:r>
      <w:r w:rsidR="00EA2DC1" w:rsidRPr="00C43BFE">
        <w:rPr>
          <w:lang w:val="sr-Latn-RS"/>
        </w:rPr>
        <w:t xml:space="preserve"> </w:t>
      </w:r>
      <w:r w:rsidR="005B3DB7" w:rsidRPr="00C43BFE">
        <w:rPr>
          <w:lang w:val="sr-Latn-RS"/>
        </w:rPr>
        <w:t>Rezime</w:t>
      </w:r>
      <w:bookmarkEnd w:id="1"/>
    </w:p>
    <w:p w14:paraId="01D40736" w14:textId="24A46501" w:rsidR="00744934" w:rsidRPr="00C43BFE" w:rsidRDefault="00744934" w:rsidP="00744934">
      <w:pPr>
        <w:ind w:left="720"/>
        <w:rPr>
          <w:rFonts w:ascii="Calibri" w:hAnsi="Calibri" w:cs="Calibri"/>
        </w:rPr>
      </w:pPr>
      <w:r w:rsidRPr="00C43BFE">
        <w:rPr>
          <w:rFonts w:ascii="Calibri" w:hAnsi="Calibri" w:cs="Calibri"/>
        </w:rPr>
        <w:t xml:space="preserve">Definisanje scenarija upotrebe pri </w:t>
      </w:r>
      <w:r w:rsidR="00FC715A" w:rsidRPr="00C43BFE">
        <w:rPr>
          <w:rFonts w:ascii="Calibri" w:hAnsi="Calibri" w:cs="Calibri"/>
        </w:rPr>
        <w:t>promeni lozinke</w:t>
      </w:r>
      <w:r w:rsidRPr="00C43BFE">
        <w:rPr>
          <w:rFonts w:ascii="Calibri" w:hAnsi="Calibri" w:cs="Calibri"/>
        </w:rPr>
        <w:t>, sa primerima odgovarajućih .</w:t>
      </w:r>
      <w:proofErr w:type="spellStart"/>
      <w:r w:rsidRPr="00C43BFE">
        <w:rPr>
          <w:rFonts w:ascii="Calibri" w:hAnsi="Calibri" w:cs="Calibri"/>
        </w:rPr>
        <w:t>html</w:t>
      </w:r>
      <w:proofErr w:type="spellEnd"/>
      <w:r w:rsidRPr="00C43BFE">
        <w:rPr>
          <w:rFonts w:ascii="Calibri" w:hAnsi="Calibri" w:cs="Calibri"/>
        </w:rPr>
        <w:t xml:space="preserve"> stranica.</w:t>
      </w:r>
    </w:p>
    <w:p w14:paraId="324F49C4" w14:textId="36A15C92" w:rsidR="00EA2DC1" w:rsidRPr="00C43BFE" w:rsidRDefault="00231C41" w:rsidP="000669CE">
      <w:pPr>
        <w:pStyle w:val="Heading2"/>
        <w:rPr>
          <w:lang w:val="sr-Latn-RS"/>
        </w:rPr>
      </w:pPr>
      <w:r w:rsidRPr="00C43BFE">
        <w:rPr>
          <w:lang w:val="sr-Latn-RS"/>
        </w:rPr>
        <w:t xml:space="preserve">    </w:t>
      </w:r>
      <w:bookmarkStart w:id="2" w:name="_Toc160887332"/>
      <w:r w:rsidR="00EA2DC1" w:rsidRPr="00C43BFE">
        <w:rPr>
          <w:lang w:val="sr-Latn-RS"/>
        </w:rPr>
        <w:t>1.2</w:t>
      </w:r>
      <w:r w:rsidR="007376A2" w:rsidRPr="00C43BFE">
        <w:rPr>
          <w:lang w:val="sr-Latn-RS"/>
        </w:rPr>
        <w:t>.</w:t>
      </w:r>
      <w:r w:rsidR="00EA2DC1" w:rsidRPr="00C43BFE">
        <w:rPr>
          <w:lang w:val="sr-Latn-RS"/>
        </w:rPr>
        <w:t xml:space="preserve"> Namena dokumenta i ciljne grupe</w:t>
      </w:r>
      <w:bookmarkEnd w:id="2"/>
    </w:p>
    <w:p w14:paraId="30D58E3F" w14:textId="72A88B71" w:rsidR="00231C41" w:rsidRPr="00C43BFE" w:rsidRDefault="00231C41" w:rsidP="00231C41">
      <w:pPr>
        <w:ind w:left="720"/>
        <w:rPr>
          <w:rFonts w:ascii="Calibri" w:hAnsi="Calibri" w:cs="Calibri"/>
        </w:rPr>
      </w:pPr>
      <w:r w:rsidRPr="00C43BFE">
        <w:rPr>
          <w:rFonts w:ascii="Calibri" w:hAnsi="Calibri" w:cs="Calibri"/>
        </w:rPr>
        <w:t>Dokument će koristiti svi članovi projektnog tima u razvoju projekta i testiranju, a može se koristiti i pri pisanju uputstva za upotrebu.</w:t>
      </w:r>
    </w:p>
    <w:p w14:paraId="1B3FAEDE" w14:textId="67692048" w:rsidR="00EA2DC1" w:rsidRPr="00C43BFE" w:rsidRDefault="00231C41" w:rsidP="000669CE">
      <w:pPr>
        <w:pStyle w:val="Heading2"/>
        <w:rPr>
          <w:lang w:val="sr-Latn-RS"/>
        </w:rPr>
      </w:pPr>
      <w:r w:rsidRPr="00C43BFE">
        <w:rPr>
          <w:lang w:val="sr-Latn-RS"/>
        </w:rPr>
        <w:t xml:space="preserve">    </w:t>
      </w:r>
      <w:bookmarkStart w:id="3" w:name="_Toc160887333"/>
      <w:r w:rsidR="00EA2DC1" w:rsidRPr="00C43BFE">
        <w:rPr>
          <w:lang w:val="sr-Latn-RS"/>
        </w:rPr>
        <w:t>1.3</w:t>
      </w:r>
      <w:r w:rsidR="007376A2" w:rsidRPr="00C43BFE">
        <w:rPr>
          <w:lang w:val="sr-Latn-RS"/>
        </w:rPr>
        <w:t>.</w:t>
      </w:r>
      <w:r w:rsidR="00EA2DC1" w:rsidRPr="00C43BFE">
        <w:rPr>
          <w:lang w:val="sr-Latn-RS"/>
        </w:rPr>
        <w:t xml:space="preserve"> Reference</w:t>
      </w:r>
      <w:bookmarkEnd w:id="3"/>
    </w:p>
    <w:p w14:paraId="59772D31" w14:textId="0A66D726" w:rsidR="00231C41" w:rsidRPr="00C43BFE" w:rsidRDefault="00231C41" w:rsidP="00A60FAA">
      <w:pPr>
        <w:spacing w:line="204" w:lineRule="auto"/>
        <w:rPr>
          <w:rFonts w:ascii="Calibri" w:hAnsi="Calibri" w:cs="Calibri"/>
        </w:rPr>
      </w:pPr>
      <w:r w:rsidRPr="00C43BFE">
        <w:rPr>
          <w:rFonts w:ascii="Calibri" w:hAnsi="Calibri" w:cs="Calibri"/>
          <w:sz w:val="28"/>
          <w:szCs w:val="28"/>
        </w:rPr>
        <w:tab/>
      </w:r>
      <w:r w:rsidR="00A60FAA" w:rsidRPr="00C43BFE">
        <w:rPr>
          <w:rFonts w:ascii="Calibri" w:hAnsi="Calibri" w:cs="Calibri"/>
        </w:rPr>
        <w:t>1. Projektni zadatak</w:t>
      </w:r>
    </w:p>
    <w:p w14:paraId="38CC919A" w14:textId="075F6558" w:rsidR="00A60FAA" w:rsidRPr="00C43BFE" w:rsidRDefault="00A60FAA" w:rsidP="00395473">
      <w:pPr>
        <w:spacing w:line="204" w:lineRule="auto"/>
        <w:rPr>
          <w:rFonts w:ascii="Calibri" w:hAnsi="Calibri" w:cs="Calibri"/>
        </w:rPr>
      </w:pPr>
      <w:r w:rsidRPr="00C43BFE">
        <w:rPr>
          <w:rFonts w:ascii="Calibri" w:hAnsi="Calibri" w:cs="Calibri"/>
        </w:rPr>
        <w:tab/>
        <w:t>2. Uputstvo za pisanje specifikacije scenarija upotrebe funkcionalnosti</w:t>
      </w:r>
    </w:p>
    <w:p w14:paraId="4D294235" w14:textId="470862CA" w:rsidR="00EA2DC1" w:rsidRPr="00C43BFE" w:rsidRDefault="00A60FAA" w:rsidP="000669CE">
      <w:pPr>
        <w:pStyle w:val="Heading2"/>
        <w:rPr>
          <w:lang w:val="sr-Latn-RS"/>
        </w:rPr>
      </w:pPr>
      <w:r w:rsidRPr="00C43BFE">
        <w:rPr>
          <w:lang w:val="sr-Latn-RS"/>
        </w:rPr>
        <w:t xml:space="preserve">    </w:t>
      </w:r>
      <w:bookmarkStart w:id="4" w:name="_Toc160887334"/>
      <w:r w:rsidR="00EA2DC1" w:rsidRPr="00C43BFE">
        <w:rPr>
          <w:lang w:val="sr-Latn-RS"/>
        </w:rPr>
        <w:t>1.4</w:t>
      </w:r>
      <w:r w:rsidR="007376A2" w:rsidRPr="00C43BFE">
        <w:rPr>
          <w:lang w:val="sr-Latn-RS"/>
        </w:rPr>
        <w:t>.</w:t>
      </w:r>
      <w:r w:rsidR="00EA2DC1" w:rsidRPr="00C43BFE">
        <w:rPr>
          <w:lang w:val="sr-Latn-RS"/>
        </w:rPr>
        <w:t xml:space="preserve"> Otvorena pitanja</w:t>
      </w:r>
      <w:bookmarkEnd w:id="4"/>
    </w:p>
    <w:p w14:paraId="5713E720" w14:textId="77777777" w:rsidR="002C4E35" w:rsidRPr="00C43BFE" w:rsidRDefault="00B1008B" w:rsidP="00B1008B">
      <w:pPr>
        <w:rPr>
          <w:rFonts w:ascii="Calibri" w:hAnsi="Calibri" w:cs="Calibri"/>
          <w:sz w:val="28"/>
          <w:szCs w:val="28"/>
        </w:rPr>
      </w:pPr>
      <w:r w:rsidRPr="00C43BFE">
        <w:rPr>
          <w:rFonts w:ascii="Calibri" w:hAnsi="Calibri" w:cs="Calibri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780"/>
        <w:gridCol w:w="4045"/>
      </w:tblGrid>
      <w:tr w:rsidR="002C4E35" w:rsidRPr="00C43BFE" w14:paraId="20474003" w14:textId="77777777" w:rsidTr="002C4E35">
        <w:tc>
          <w:tcPr>
            <w:tcW w:w="1525" w:type="dxa"/>
          </w:tcPr>
          <w:p w14:paraId="779D3BFF" w14:textId="77AC2C2C" w:rsidR="002C4E35" w:rsidRPr="00C43BFE" w:rsidRDefault="002C4E35" w:rsidP="00B1008B">
            <w:pPr>
              <w:rPr>
                <w:rFonts w:ascii="Calibri" w:hAnsi="Calibri" w:cs="Calibri"/>
              </w:rPr>
            </w:pPr>
            <w:r w:rsidRPr="00C43BFE">
              <w:rPr>
                <w:rFonts w:ascii="Calibri" w:hAnsi="Calibri" w:cs="Calibri"/>
              </w:rPr>
              <w:t>Redni broj</w:t>
            </w:r>
          </w:p>
        </w:tc>
        <w:tc>
          <w:tcPr>
            <w:tcW w:w="3780" w:type="dxa"/>
          </w:tcPr>
          <w:p w14:paraId="6613A59D" w14:textId="48871A31" w:rsidR="002C4E35" w:rsidRPr="00C43BFE" w:rsidRDefault="002C4E35" w:rsidP="00B1008B">
            <w:pPr>
              <w:rPr>
                <w:rFonts w:ascii="Calibri" w:hAnsi="Calibri" w:cs="Calibri"/>
              </w:rPr>
            </w:pPr>
            <w:r w:rsidRPr="00C43BFE">
              <w:rPr>
                <w:rFonts w:ascii="Calibri" w:hAnsi="Calibri" w:cs="Calibri"/>
              </w:rPr>
              <w:t>Opis</w:t>
            </w:r>
          </w:p>
        </w:tc>
        <w:tc>
          <w:tcPr>
            <w:tcW w:w="4045" w:type="dxa"/>
          </w:tcPr>
          <w:p w14:paraId="1AC55B2B" w14:textId="45F6134C" w:rsidR="002C4E35" w:rsidRPr="00C43BFE" w:rsidRDefault="002C4E35" w:rsidP="00B1008B">
            <w:pPr>
              <w:rPr>
                <w:rFonts w:ascii="Calibri" w:hAnsi="Calibri" w:cs="Calibri"/>
              </w:rPr>
            </w:pPr>
            <w:r w:rsidRPr="00C43BFE">
              <w:rPr>
                <w:rFonts w:ascii="Calibri" w:hAnsi="Calibri" w:cs="Calibri"/>
              </w:rPr>
              <w:t>Rešenje</w:t>
            </w:r>
          </w:p>
        </w:tc>
      </w:tr>
      <w:tr w:rsidR="002C4E35" w:rsidRPr="00C43BFE" w14:paraId="25F1A9C8" w14:textId="77777777" w:rsidTr="002C4E35">
        <w:tc>
          <w:tcPr>
            <w:tcW w:w="1525" w:type="dxa"/>
          </w:tcPr>
          <w:p w14:paraId="686F8030" w14:textId="77777777" w:rsidR="002C4E35" w:rsidRPr="00C43BFE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1895AE1F" w14:textId="77777777" w:rsidR="002C4E35" w:rsidRPr="00C43BFE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41459854" w14:textId="77777777" w:rsidR="002C4E35" w:rsidRPr="00C43BFE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C43BFE" w14:paraId="142B5A01" w14:textId="77777777" w:rsidTr="002C4E35">
        <w:tc>
          <w:tcPr>
            <w:tcW w:w="1525" w:type="dxa"/>
          </w:tcPr>
          <w:p w14:paraId="430B1A46" w14:textId="77777777" w:rsidR="002C4E35" w:rsidRPr="00C43BFE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1BFBC740" w14:textId="77777777" w:rsidR="002C4E35" w:rsidRPr="00C43BFE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2517913B" w14:textId="77777777" w:rsidR="002C4E35" w:rsidRPr="00C43BFE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C43BFE" w14:paraId="0C9A7BD1" w14:textId="77777777" w:rsidTr="002C4E35">
        <w:tc>
          <w:tcPr>
            <w:tcW w:w="1525" w:type="dxa"/>
          </w:tcPr>
          <w:p w14:paraId="5E289C79" w14:textId="77777777" w:rsidR="002C4E35" w:rsidRPr="00C43BFE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5707AC11" w14:textId="77777777" w:rsidR="002C4E35" w:rsidRPr="00C43BFE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5C60E769" w14:textId="77777777" w:rsidR="002C4E35" w:rsidRPr="00C43BFE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C43BFE" w14:paraId="0882F3FA" w14:textId="77777777" w:rsidTr="002C4E35">
        <w:tc>
          <w:tcPr>
            <w:tcW w:w="1525" w:type="dxa"/>
          </w:tcPr>
          <w:p w14:paraId="1D8CBE25" w14:textId="77777777" w:rsidR="002C4E35" w:rsidRPr="00C43BFE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3B675447" w14:textId="77777777" w:rsidR="002C4E35" w:rsidRPr="00C43BFE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06190289" w14:textId="77777777" w:rsidR="002C4E35" w:rsidRPr="00C43BFE" w:rsidRDefault="002C4E35" w:rsidP="00B1008B">
            <w:pPr>
              <w:rPr>
                <w:rFonts w:ascii="Calibri" w:hAnsi="Calibri" w:cs="Calibri"/>
              </w:rPr>
            </w:pPr>
          </w:p>
        </w:tc>
      </w:tr>
    </w:tbl>
    <w:p w14:paraId="5FA6D6B2" w14:textId="02D240FD" w:rsidR="00B1008B" w:rsidRPr="00C43BFE" w:rsidRDefault="00B1008B" w:rsidP="00B1008B">
      <w:pPr>
        <w:rPr>
          <w:rFonts w:ascii="Calibri" w:hAnsi="Calibri" w:cs="Calibri"/>
        </w:rPr>
      </w:pPr>
    </w:p>
    <w:p w14:paraId="5FDFB8D3" w14:textId="24C261E0" w:rsidR="00B1008B" w:rsidRPr="00C43BFE" w:rsidRDefault="00B1008B">
      <w:pPr>
        <w:spacing w:line="278" w:lineRule="auto"/>
        <w:rPr>
          <w:rFonts w:ascii="Calibri" w:hAnsi="Calibri" w:cs="Calibri"/>
          <w:sz w:val="28"/>
          <w:szCs w:val="28"/>
        </w:rPr>
      </w:pPr>
      <w:r w:rsidRPr="00C43BFE">
        <w:rPr>
          <w:rFonts w:ascii="Calibri" w:hAnsi="Calibri" w:cs="Calibri"/>
          <w:sz w:val="28"/>
          <w:szCs w:val="28"/>
        </w:rPr>
        <w:br w:type="page"/>
      </w:r>
    </w:p>
    <w:p w14:paraId="79695E34" w14:textId="0D33DE13" w:rsidR="005B3DB7" w:rsidRPr="00C43BFE" w:rsidRDefault="00EA2DC1" w:rsidP="000669CE">
      <w:pPr>
        <w:pStyle w:val="Heading1"/>
        <w:rPr>
          <w:lang w:val="sr-Latn-RS"/>
        </w:rPr>
      </w:pPr>
      <w:bookmarkStart w:id="5" w:name="_Toc160887335"/>
      <w:r w:rsidRPr="00C43BFE">
        <w:rPr>
          <w:lang w:val="sr-Latn-RS"/>
        </w:rPr>
        <w:lastRenderedPageBreak/>
        <w:t xml:space="preserve">2. </w:t>
      </w:r>
      <w:r w:rsidR="00744934" w:rsidRPr="00C43BFE">
        <w:rPr>
          <w:lang w:val="sr-Latn-RS"/>
        </w:rPr>
        <w:t xml:space="preserve">Scenario </w:t>
      </w:r>
      <w:r w:rsidR="00FC715A" w:rsidRPr="00C43BFE">
        <w:rPr>
          <w:lang w:val="sr-Latn-RS"/>
        </w:rPr>
        <w:t>promene lozinke</w:t>
      </w:r>
      <w:bookmarkEnd w:id="5"/>
    </w:p>
    <w:p w14:paraId="1F53A8D1" w14:textId="27C2CA28" w:rsidR="00B32D33" w:rsidRPr="00C43BFE" w:rsidRDefault="00FA06F8" w:rsidP="000669CE">
      <w:pPr>
        <w:pStyle w:val="Heading2"/>
        <w:rPr>
          <w:lang w:val="sr-Latn-RS"/>
        </w:rPr>
      </w:pPr>
      <w:r w:rsidRPr="00C43BFE">
        <w:rPr>
          <w:lang w:val="sr-Latn-RS"/>
        </w:rPr>
        <w:t xml:space="preserve">    </w:t>
      </w:r>
      <w:bookmarkStart w:id="6" w:name="_Toc160887336"/>
      <w:r w:rsidR="00EA2DC1" w:rsidRPr="00C43BFE">
        <w:rPr>
          <w:lang w:val="sr-Latn-RS"/>
        </w:rPr>
        <w:t>2.1</w:t>
      </w:r>
      <w:r w:rsidR="007376A2" w:rsidRPr="00C43BFE">
        <w:rPr>
          <w:lang w:val="sr-Latn-RS"/>
        </w:rPr>
        <w:t>.</w:t>
      </w:r>
      <w:r w:rsidR="00EA2DC1" w:rsidRPr="00C43BFE">
        <w:rPr>
          <w:lang w:val="sr-Latn-RS"/>
        </w:rPr>
        <w:t xml:space="preserve"> Kratak opis</w:t>
      </w:r>
      <w:bookmarkEnd w:id="6"/>
    </w:p>
    <w:p w14:paraId="6BB06F80" w14:textId="17104F77" w:rsidR="00481FC4" w:rsidRPr="00C43BFE" w:rsidRDefault="00481FC4" w:rsidP="00481FC4">
      <w:pPr>
        <w:ind w:left="720"/>
        <w:rPr>
          <w:rFonts w:ascii="Calibri" w:hAnsi="Calibri" w:cs="Calibri"/>
        </w:rPr>
      </w:pPr>
      <w:r w:rsidRPr="00C43BFE">
        <w:rPr>
          <w:rFonts w:ascii="Calibri" w:hAnsi="Calibri" w:cs="Calibri"/>
        </w:rPr>
        <w:t>Korisnik može promeniti svoju lozinku izborom odgovarajuće opcije. Da bi uspešno promenio lozinku, on mora znati i koja mu je trenutna lozinka.</w:t>
      </w:r>
    </w:p>
    <w:p w14:paraId="02361210" w14:textId="76D23426" w:rsidR="00BF2FAD" w:rsidRPr="00C43BFE" w:rsidRDefault="0009760F" w:rsidP="000669CE">
      <w:pPr>
        <w:pStyle w:val="Heading2"/>
        <w:rPr>
          <w:lang w:val="sr-Latn-RS"/>
        </w:rPr>
      </w:pPr>
      <w:r w:rsidRPr="00C43BFE">
        <w:rPr>
          <w:lang w:val="sr-Latn-RS"/>
        </w:rPr>
        <w:t xml:space="preserve">    </w:t>
      </w:r>
      <w:bookmarkStart w:id="7" w:name="_Toc160887337"/>
      <w:r w:rsidR="00EA2DC1" w:rsidRPr="00C43BFE">
        <w:rPr>
          <w:lang w:val="sr-Latn-RS"/>
        </w:rPr>
        <w:t>2.2</w:t>
      </w:r>
      <w:r w:rsidR="007376A2" w:rsidRPr="00C43BFE">
        <w:rPr>
          <w:lang w:val="sr-Latn-RS"/>
        </w:rPr>
        <w:t>.</w:t>
      </w:r>
      <w:r w:rsidR="00EA2DC1" w:rsidRPr="00C43BFE">
        <w:rPr>
          <w:lang w:val="sr-Latn-RS"/>
        </w:rPr>
        <w:t xml:space="preserve"> Tok događaja</w:t>
      </w:r>
      <w:bookmarkEnd w:id="7"/>
    </w:p>
    <w:p w14:paraId="18E02EC4" w14:textId="79278AEA" w:rsidR="00481FC4" w:rsidRPr="00C43BFE" w:rsidRDefault="00481FC4" w:rsidP="000669CE">
      <w:pPr>
        <w:pStyle w:val="Heading3"/>
      </w:pPr>
      <w:r w:rsidRPr="00C43BFE">
        <w:t xml:space="preserve">       </w:t>
      </w:r>
      <w:bookmarkStart w:id="8" w:name="_Toc160887338"/>
      <w:r w:rsidRPr="00C43BFE">
        <w:t>2.2.1</w:t>
      </w:r>
      <w:r w:rsidR="007376A2" w:rsidRPr="00C43BFE">
        <w:t>.</w:t>
      </w:r>
      <w:r w:rsidRPr="00C43BFE">
        <w:t xml:space="preserve"> Korisnik uspešno menja lozinku</w:t>
      </w:r>
      <w:bookmarkEnd w:id="8"/>
    </w:p>
    <w:p w14:paraId="346D4457" w14:textId="431FE32F" w:rsidR="00481FC4" w:rsidRPr="00C43BFE" w:rsidRDefault="00481FC4" w:rsidP="00481FC4">
      <w:pPr>
        <w:rPr>
          <w:rFonts w:ascii="Calibri" w:hAnsi="Calibri" w:cs="Calibri"/>
        </w:rPr>
      </w:pPr>
      <w:r w:rsidRPr="00C43BFE">
        <w:rPr>
          <w:rFonts w:ascii="Calibri" w:hAnsi="Calibri" w:cs="Calibri"/>
          <w:sz w:val="28"/>
          <w:szCs w:val="28"/>
        </w:rPr>
        <w:tab/>
      </w:r>
      <w:r w:rsidRPr="00C43BFE">
        <w:rPr>
          <w:rFonts w:ascii="Calibri" w:hAnsi="Calibri" w:cs="Calibri"/>
        </w:rPr>
        <w:t>1. Korisnik unosu aktuelnu lozinku u odgovarajuće polje.</w:t>
      </w:r>
    </w:p>
    <w:p w14:paraId="7F5263A7" w14:textId="0E731F25" w:rsidR="00481FC4" w:rsidRPr="00C43BFE" w:rsidRDefault="00481FC4" w:rsidP="00481FC4">
      <w:pPr>
        <w:rPr>
          <w:rFonts w:ascii="Calibri" w:hAnsi="Calibri" w:cs="Calibri"/>
        </w:rPr>
      </w:pPr>
      <w:r w:rsidRPr="00C43BFE">
        <w:rPr>
          <w:rFonts w:ascii="Calibri" w:hAnsi="Calibri" w:cs="Calibri"/>
        </w:rPr>
        <w:tab/>
        <w:t>2. Korisnik unosi novu lozinku u odgovarajuće polje.</w:t>
      </w:r>
    </w:p>
    <w:p w14:paraId="0286CBF5" w14:textId="0FB99760" w:rsidR="00CD26A5" w:rsidRPr="00C43BFE" w:rsidRDefault="00CD26A5" w:rsidP="00481FC4">
      <w:pPr>
        <w:rPr>
          <w:rFonts w:ascii="Calibri" w:hAnsi="Calibri" w:cs="Calibri"/>
        </w:rPr>
      </w:pPr>
      <w:r w:rsidRPr="00C43BFE">
        <w:rPr>
          <w:rFonts w:ascii="Calibri" w:hAnsi="Calibri" w:cs="Calibri"/>
        </w:rPr>
        <w:tab/>
        <w:t>3. Korisnik ponovo, u novo polje, unosi novu lozinku (za potvrdu)</w:t>
      </w:r>
    </w:p>
    <w:p w14:paraId="1D2587BA" w14:textId="02AC55BD" w:rsidR="00481FC4" w:rsidRPr="00C43BFE" w:rsidRDefault="00481FC4" w:rsidP="00481FC4">
      <w:pPr>
        <w:rPr>
          <w:rFonts w:ascii="Calibri" w:hAnsi="Calibri" w:cs="Calibri"/>
        </w:rPr>
      </w:pPr>
      <w:r w:rsidRPr="00C43BFE">
        <w:rPr>
          <w:rFonts w:ascii="Calibri" w:hAnsi="Calibri" w:cs="Calibri"/>
        </w:rPr>
        <w:tab/>
      </w:r>
      <w:r w:rsidR="00CD26A5" w:rsidRPr="00C43BFE">
        <w:rPr>
          <w:rFonts w:ascii="Calibri" w:hAnsi="Calibri" w:cs="Calibri"/>
        </w:rPr>
        <w:t>4</w:t>
      </w:r>
      <w:r w:rsidRPr="00C43BFE">
        <w:rPr>
          <w:rFonts w:ascii="Calibri" w:hAnsi="Calibri" w:cs="Calibri"/>
        </w:rPr>
        <w:t>. Korisnik</w:t>
      </w:r>
      <w:r w:rsidR="00FD4C77" w:rsidRPr="00C43BFE">
        <w:rPr>
          <w:rFonts w:ascii="Calibri" w:hAnsi="Calibri" w:cs="Calibri"/>
        </w:rPr>
        <w:t xml:space="preserve"> pritiska dugme za čuvanje promene.</w:t>
      </w:r>
    </w:p>
    <w:p w14:paraId="6BCDFF79" w14:textId="7D092F9C" w:rsidR="00FD4C77" w:rsidRPr="00C43BFE" w:rsidRDefault="00FD4C77" w:rsidP="000669CE">
      <w:pPr>
        <w:pStyle w:val="Heading3"/>
      </w:pPr>
      <w:r w:rsidRPr="00C43BFE">
        <w:t xml:space="preserve">       </w:t>
      </w:r>
      <w:bookmarkStart w:id="9" w:name="_Toc160887339"/>
      <w:r w:rsidRPr="00C43BFE">
        <w:t>2.2.2</w:t>
      </w:r>
      <w:r w:rsidR="007376A2" w:rsidRPr="00C43BFE">
        <w:t>.</w:t>
      </w:r>
      <w:r w:rsidRPr="00C43BFE">
        <w:t xml:space="preserve"> Korisnik je ostavio neko polje prazno</w:t>
      </w:r>
      <w:bookmarkEnd w:id="9"/>
    </w:p>
    <w:p w14:paraId="32ACACF9" w14:textId="78F3C0BF" w:rsidR="00FD4C77" w:rsidRPr="00C43BFE" w:rsidRDefault="00FD4C77" w:rsidP="00FD4C77">
      <w:pPr>
        <w:rPr>
          <w:rFonts w:ascii="Calibri" w:hAnsi="Calibri" w:cs="Calibri"/>
        </w:rPr>
      </w:pPr>
      <w:r w:rsidRPr="00C43BFE">
        <w:rPr>
          <w:rFonts w:ascii="Calibri" w:hAnsi="Calibri" w:cs="Calibri"/>
          <w:sz w:val="28"/>
          <w:szCs w:val="28"/>
        </w:rPr>
        <w:tab/>
      </w:r>
      <w:r w:rsidRPr="00C43BFE">
        <w:rPr>
          <w:rFonts w:ascii="Calibri" w:hAnsi="Calibri" w:cs="Calibri"/>
        </w:rPr>
        <w:t>1. Ponavlja se kompletan 2.2.1 i korisniku se signalizira da sva polja moraju biti popunjena.</w:t>
      </w:r>
    </w:p>
    <w:p w14:paraId="49B9DB53" w14:textId="64747692" w:rsidR="00FD4C77" w:rsidRPr="00C43BFE" w:rsidRDefault="00FD4C77" w:rsidP="000669CE">
      <w:pPr>
        <w:pStyle w:val="Heading3"/>
      </w:pPr>
      <w:r w:rsidRPr="00C43BFE">
        <w:t xml:space="preserve">       </w:t>
      </w:r>
      <w:bookmarkStart w:id="10" w:name="_Toc160887340"/>
      <w:r w:rsidRPr="00C43BFE">
        <w:t>2.2.3</w:t>
      </w:r>
      <w:r w:rsidR="007376A2" w:rsidRPr="00C43BFE">
        <w:t>.</w:t>
      </w:r>
      <w:r w:rsidRPr="00C43BFE">
        <w:t xml:space="preserve"> Korisnikova aktuelna lozinka nije ispravno uneta</w:t>
      </w:r>
      <w:bookmarkEnd w:id="10"/>
    </w:p>
    <w:p w14:paraId="1A38B88E" w14:textId="24FF88D4" w:rsidR="00FD4C77" w:rsidRPr="00C43BFE" w:rsidRDefault="00FD4C77" w:rsidP="00FD4C77">
      <w:pPr>
        <w:ind w:left="720"/>
        <w:rPr>
          <w:rFonts w:ascii="Calibri" w:hAnsi="Calibri" w:cs="Calibri"/>
        </w:rPr>
      </w:pPr>
      <w:r w:rsidRPr="00C43BFE">
        <w:rPr>
          <w:rFonts w:ascii="Calibri" w:hAnsi="Calibri" w:cs="Calibri"/>
        </w:rPr>
        <w:t xml:space="preserve">1. Ponavlja se kompletan </w:t>
      </w:r>
      <w:r w:rsidR="00C24412" w:rsidRPr="00C43BFE">
        <w:rPr>
          <w:rFonts w:ascii="Calibri" w:hAnsi="Calibri" w:cs="Calibri"/>
        </w:rPr>
        <w:t xml:space="preserve">scenario </w:t>
      </w:r>
      <w:r w:rsidRPr="00C43BFE">
        <w:rPr>
          <w:rFonts w:ascii="Calibri" w:hAnsi="Calibri" w:cs="Calibri"/>
        </w:rPr>
        <w:t>2.2.1 i korisniku se signalizira da uneta aktuelna lozinka nije ispravna.</w:t>
      </w:r>
    </w:p>
    <w:p w14:paraId="727E6A10" w14:textId="62F5A577" w:rsidR="00FD4C77" w:rsidRPr="00C43BFE" w:rsidRDefault="00FD4C77" w:rsidP="000669CE">
      <w:pPr>
        <w:pStyle w:val="Heading3"/>
      </w:pPr>
      <w:r w:rsidRPr="00C43BFE">
        <w:t xml:space="preserve">       </w:t>
      </w:r>
      <w:bookmarkStart w:id="11" w:name="_Toc160887341"/>
      <w:r w:rsidRPr="00C43BFE">
        <w:t>2.2.4</w:t>
      </w:r>
      <w:r w:rsidR="007376A2" w:rsidRPr="00C43BFE">
        <w:t>.</w:t>
      </w:r>
      <w:r w:rsidRPr="00C43BFE">
        <w:t xml:space="preserve"> Korisnik odustaje od promene lozinke</w:t>
      </w:r>
      <w:bookmarkEnd w:id="11"/>
    </w:p>
    <w:p w14:paraId="1E69809A" w14:textId="17E0F321" w:rsidR="00FD4C77" w:rsidRPr="00C43BFE" w:rsidRDefault="00FD4C77" w:rsidP="00FD4C77">
      <w:pPr>
        <w:rPr>
          <w:rFonts w:ascii="Calibri" w:hAnsi="Calibri" w:cs="Calibri"/>
        </w:rPr>
      </w:pPr>
      <w:r w:rsidRPr="00C43BFE">
        <w:rPr>
          <w:rFonts w:ascii="Calibri" w:hAnsi="Calibri" w:cs="Calibri"/>
          <w:sz w:val="28"/>
          <w:szCs w:val="28"/>
        </w:rPr>
        <w:tab/>
      </w:r>
      <w:r w:rsidRPr="00C43BFE">
        <w:rPr>
          <w:rFonts w:ascii="Calibri" w:hAnsi="Calibri" w:cs="Calibri"/>
        </w:rPr>
        <w:t xml:space="preserve">1. </w:t>
      </w:r>
      <w:r w:rsidR="00C4231E" w:rsidRPr="00C43BFE">
        <w:rPr>
          <w:rFonts w:ascii="Calibri" w:hAnsi="Calibri" w:cs="Calibri"/>
        </w:rPr>
        <w:t>Korisnik pritiska dugme za odustajanje. Sve promene se odbacuju.</w:t>
      </w:r>
    </w:p>
    <w:p w14:paraId="23598723" w14:textId="04D9ABB0" w:rsidR="00906850" w:rsidRPr="00C43BFE" w:rsidRDefault="00F85461" w:rsidP="000669CE">
      <w:pPr>
        <w:pStyle w:val="Heading2"/>
        <w:rPr>
          <w:lang w:val="sr-Latn-RS"/>
        </w:rPr>
      </w:pPr>
      <w:r w:rsidRPr="00C43BFE">
        <w:rPr>
          <w:lang w:val="sr-Latn-RS"/>
        </w:rPr>
        <w:t xml:space="preserve">    </w:t>
      </w:r>
      <w:bookmarkStart w:id="12" w:name="_Toc160887342"/>
      <w:r w:rsidR="00EA2DC1" w:rsidRPr="00C43BFE">
        <w:rPr>
          <w:lang w:val="sr-Latn-RS"/>
        </w:rPr>
        <w:t>2.3</w:t>
      </w:r>
      <w:r w:rsidR="007376A2" w:rsidRPr="00C43BFE">
        <w:rPr>
          <w:lang w:val="sr-Latn-RS"/>
        </w:rPr>
        <w:t>.</w:t>
      </w:r>
      <w:r w:rsidR="00EA2DC1" w:rsidRPr="00C43BFE">
        <w:rPr>
          <w:lang w:val="sr-Latn-RS"/>
        </w:rPr>
        <w:t xml:space="preserve"> Posebni uslovi</w:t>
      </w:r>
      <w:bookmarkEnd w:id="12"/>
    </w:p>
    <w:p w14:paraId="44F51BD6" w14:textId="2A6236B4" w:rsidR="00C24412" w:rsidRPr="00C43BFE" w:rsidRDefault="00C24412" w:rsidP="00C24412">
      <w:pPr>
        <w:rPr>
          <w:rFonts w:ascii="Calibri" w:hAnsi="Calibri" w:cs="Calibri"/>
        </w:rPr>
      </w:pPr>
      <w:r w:rsidRPr="00C43BFE">
        <w:rPr>
          <w:rFonts w:ascii="Calibri" w:hAnsi="Calibri" w:cs="Calibri"/>
          <w:sz w:val="28"/>
          <w:szCs w:val="28"/>
        </w:rPr>
        <w:tab/>
      </w:r>
      <w:r w:rsidRPr="00C43BFE">
        <w:rPr>
          <w:rFonts w:ascii="Calibri" w:hAnsi="Calibri" w:cs="Calibri"/>
        </w:rPr>
        <w:t>Nema.</w:t>
      </w:r>
    </w:p>
    <w:p w14:paraId="16E7C55F" w14:textId="3985FB62" w:rsidR="00FA06F8" w:rsidRPr="00C43BFE" w:rsidRDefault="00FA06F8" w:rsidP="000669CE">
      <w:pPr>
        <w:pStyle w:val="Heading2"/>
        <w:rPr>
          <w:lang w:val="sr-Latn-RS"/>
        </w:rPr>
      </w:pPr>
      <w:r w:rsidRPr="00C43BFE">
        <w:rPr>
          <w:lang w:val="sr-Latn-RS"/>
        </w:rPr>
        <w:t xml:space="preserve">    </w:t>
      </w:r>
      <w:bookmarkStart w:id="13" w:name="_Toc160887343"/>
      <w:r w:rsidR="00EA2DC1" w:rsidRPr="00C43BFE">
        <w:rPr>
          <w:lang w:val="sr-Latn-RS"/>
        </w:rPr>
        <w:t>2.4</w:t>
      </w:r>
      <w:r w:rsidR="007376A2" w:rsidRPr="00C43BFE">
        <w:rPr>
          <w:lang w:val="sr-Latn-RS"/>
        </w:rPr>
        <w:t>.</w:t>
      </w:r>
      <w:r w:rsidR="00EA2DC1" w:rsidRPr="00C43BFE">
        <w:rPr>
          <w:lang w:val="sr-Latn-RS"/>
        </w:rPr>
        <w:t xml:space="preserve"> Preduslovi</w:t>
      </w:r>
      <w:bookmarkEnd w:id="13"/>
    </w:p>
    <w:p w14:paraId="6775F2E7" w14:textId="214F5CB7" w:rsidR="00A211E8" w:rsidRPr="00C43BFE" w:rsidRDefault="00A211E8" w:rsidP="00A211E8">
      <w:pPr>
        <w:rPr>
          <w:rFonts w:ascii="Calibri" w:hAnsi="Calibri" w:cs="Calibri"/>
        </w:rPr>
      </w:pPr>
      <w:r w:rsidRPr="00C43BFE">
        <w:rPr>
          <w:rFonts w:ascii="Calibri" w:hAnsi="Calibri" w:cs="Calibri"/>
          <w:sz w:val="28"/>
          <w:szCs w:val="28"/>
        </w:rPr>
        <w:tab/>
      </w:r>
      <w:r w:rsidRPr="00C43BFE">
        <w:rPr>
          <w:rFonts w:ascii="Calibri" w:hAnsi="Calibri" w:cs="Calibri"/>
        </w:rPr>
        <w:t>Korisnik mora biti prijavljen na</w:t>
      </w:r>
      <w:r w:rsidR="00481FC4" w:rsidRPr="00C43BFE">
        <w:rPr>
          <w:rFonts w:ascii="Calibri" w:hAnsi="Calibri" w:cs="Calibri"/>
        </w:rPr>
        <w:t xml:space="preserve"> sistem</w:t>
      </w:r>
      <w:r w:rsidR="001772EC" w:rsidRPr="00C43BFE">
        <w:rPr>
          <w:rFonts w:ascii="Calibri" w:hAnsi="Calibri" w:cs="Calibri"/>
        </w:rPr>
        <w:t xml:space="preserve"> i mora da se nalazi na stranici za promenu lozinke</w:t>
      </w:r>
      <w:r w:rsidRPr="00C43BFE">
        <w:rPr>
          <w:rFonts w:ascii="Calibri" w:hAnsi="Calibri" w:cs="Calibri"/>
        </w:rPr>
        <w:t>.</w:t>
      </w:r>
    </w:p>
    <w:p w14:paraId="41FFC7EB" w14:textId="6409A196" w:rsidR="004E6B7F" w:rsidRPr="00C43BFE" w:rsidRDefault="00FA06F8" w:rsidP="000669CE">
      <w:pPr>
        <w:pStyle w:val="Heading2"/>
        <w:rPr>
          <w:lang w:val="sr-Latn-RS"/>
        </w:rPr>
      </w:pPr>
      <w:r w:rsidRPr="00C43BFE">
        <w:rPr>
          <w:lang w:val="sr-Latn-RS"/>
        </w:rPr>
        <w:t xml:space="preserve">    </w:t>
      </w:r>
      <w:bookmarkStart w:id="14" w:name="_Toc160887344"/>
      <w:r w:rsidR="00EA2DC1" w:rsidRPr="00C43BFE">
        <w:rPr>
          <w:lang w:val="sr-Latn-RS"/>
        </w:rPr>
        <w:t>2.5</w:t>
      </w:r>
      <w:r w:rsidR="007376A2" w:rsidRPr="00C43BFE">
        <w:rPr>
          <w:lang w:val="sr-Latn-RS"/>
        </w:rPr>
        <w:t>.</w:t>
      </w:r>
      <w:r w:rsidR="00EA2DC1" w:rsidRPr="00C43BFE">
        <w:rPr>
          <w:lang w:val="sr-Latn-RS"/>
        </w:rPr>
        <w:t xml:space="preserve"> Posledice</w:t>
      </w:r>
      <w:bookmarkEnd w:id="14"/>
    </w:p>
    <w:p w14:paraId="65226686" w14:textId="7FA6DA86" w:rsidR="00062730" w:rsidRPr="000669CE" w:rsidRDefault="00062730" w:rsidP="00062730">
      <w:pPr>
        <w:rPr>
          <w:rFonts w:ascii="Calibri" w:hAnsi="Calibri" w:cs="Calibri"/>
          <w:lang w:val="en-US"/>
        </w:rPr>
      </w:pPr>
      <w:r w:rsidRPr="00C43BFE">
        <w:rPr>
          <w:rFonts w:ascii="Calibri" w:hAnsi="Calibri" w:cs="Calibri"/>
          <w:sz w:val="28"/>
          <w:szCs w:val="28"/>
        </w:rPr>
        <w:tab/>
      </w:r>
      <w:r w:rsidRPr="00C43BFE">
        <w:rPr>
          <w:rFonts w:ascii="Calibri" w:hAnsi="Calibri" w:cs="Calibri"/>
        </w:rPr>
        <w:t>Promena se upisuje u bazu</w:t>
      </w:r>
      <w:r w:rsidR="00CB34BF" w:rsidRPr="00C43BFE">
        <w:rPr>
          <w:rFonts w:ascii="Calibri" w:hAnsi="Calibri" w:cs="Calibri"/>
        </w:rPr>
        <w:t xml:space="preserve"> (u slučaju da korisnik nije odustao)</w:t>
      </w:r>
      <w:r w:rsidR="00A211E8" w:rsidRPr="00C43BFE">
        <w:rPr>
          <w:rFonts w:ascii="Calibri" w:hAnsi="Calibri" w:cs="Calibri"/>
        </w:rPr>
        <w:t>.</w:t>
      </w:r>
    </w:p>
    <w:sectPr w:rsidR="00062730" w:rsidRPr="000669CE" w:rsidSect="00D5562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6EC5" w14:textId="77777777" w:rsidR="00D55621" w:rsidRPr="00C43BFE" w:rsidRDefault="00D55621" w:rsidP="00DC598E">
      <w:pPr>
        <w:spacing w:after="0" w:line="240" w:lineRule="auto"/>
      </w:pPr>
      <w:r w:rsidRPr="00C43BFE">
        <w:separator/>
      </w:r>
    </w:p>
  </w:endnote>
  <w:endnote w:type="continuationSeparator" w:id="0">
    <w:p w14:paraId="6E4B8ED5" w14:textId="77777777" w:rsidR="00D55621" w:rsidRPr="00C43BFE" w:rsidRDefault="00D55621" w:rsidP="00DC598E">
      <w:pPr>
        <w:spacing w:after="0" w:line="240" w:lineRule="auto"/>
      </w:pPr>
      <w:r w:rsidRPr="00C43B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607743"/>
      <w:docPartObj>
        <w:docPartGallery w:val="Page Numbers (Bottom of Page)"/>
        <w:docPartUnique/>
      </w:docPartObj>
    </w:sdtPr>
    <w:sdtContent>
      <w:p w14:paraId="4DA37776" w14:textId="29F316DA" w:rsidR="001A48E5" w:rsidRPr="00C43BFE" w:rsidRDefault="001A48E5">
        <w:pPr>
          <w:pStyle w:val="Footer"/>
          <w:jc w:val="right"/>
        </w:pPr>
        <w:r w:rsidRPr="00C43BFE">
          <w:fldChar w:fldCharType="begin"/>
        </w:r>
        <w:r w:rsidRPr="00C43BFE">
          <w:instrText>PAGE   \* MERGEFORMAT</w:instrText>
        </w:r>
        <w:r w:rsidRPr="00C43BFE">
          <w:fldChar w:fldCharType="separate"/>
        </w:r>
        <w:r w:rsidRPr="00C43BFE">
          <w:t>2</w:t>
        </w:r>
        <w:r w:rsidRPr="00C43BFE">
          <w:fldChar w:fldCharType="end"/>
        </w:r>
      </w:p>
    </w:sdtContent>
  </w:sdt>
  <w:p w14:paraId="645355D9" w14:textId="77777777" w:rsidR="00DC598E" w:rsidRPr="00C43BFE" w:rsidRDefault="00DC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D718" w14:textId="77777777" w:rsidR="00D55621" w:rsidRPr="00C43BFE" w:rsidRDefault="00D55621" w:rsidP="00DC598E">
      <w:pPr>
        <w:spacing w:after="0" w:line="240" w:lineRule="auto"/>
      </w:pPr>
      <w:r w:rsidRPr="00C43BFE">
        <w:separator/>
      </w:r>
    </w:p>
  </w:footnote>
  <w:footnote w:type="continuationSeparator" w:id="0">
    <w:p w14:paraId="28A6B3D2" w14:textId="77777777" w:rsidR="00D55621" w:rsidRPr="00C43BFE" w:rsidRDefault="00D55621" w:rsidP="00DC598E">
      <w:pPr>
        <w:spacing w:after="0" w:line="240" w:lineRule="auto"/>
      </w:pPr>
      <w:r w:rsidRPr="00C43BF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FF4"/>
    <w:multiLevelType w:val="hybridMultilevel"/>
    <w:tmpl w:val="A8EC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0B04"/>
    <w:multiLevelType w:val="hybridMultilevel"/>
    <w:tmpl w:val="9856849C"/>
    <w:lvl w:ilvl="0" w:tplc="1EAC2A76">
      <w:start w:val="1"/>
      <w:numFmt w:val="decimal"/>
      <w:pStyle w:val="Sadrzaj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4C17"/>
    <w:multiLevelType w:val="hybridMultilevel"/>
    <w:tmpl w:val="15C0D152"/>
    <w:lvl w:ilvl="0" w:tplc="BD2E2990">
      <w:start w:val="1"/>
      <w:numFmt w:val="decimal"/>
      <w:lvlText w:val="%1."/>
      <w:lvlJc w:val="left"/>
      <w:pPr>
        <w:ind w:left="720" w:hanging="360"/>
      </w:pPr>
    </w:lvl>
    <w:lvl w:ilvl="1" w:tplc="08AC12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2C5"/>
    <w:multiLevelType w:val="hybridMultilevel"/>
    <w:tmpl w:val="AF969F72"/>
    <w:lvl w:ilvl="0" w:tplc="28801A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05711"/>
    <w:multiLevelType w:val="hybridMultilevel"/>
    <w:tmpl w:val="AA86815C"/>
    <w:lvl w:ilvl="0" w:tplc="24760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C1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074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BA24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2F586B"/>
    <w:multiLevelType w:val="hybridMultilevel"/>
    <w:tmpl w:val="7ADCE0EA"/>
    <w:lvl w:ilvl="0" w:tplc="D25A56B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0076347">
    <w:abstractNumId w:val="7"/>
  </w:num>
  <w:num w:numId="2" w16cid:durableId="1719040934">
    <w:abstractNumId w:val="5"/>
  </w:num>
  <w:num w:numId="3" w16cid:durableId="2041932515">
    <w:abstractNumId w:val="0"/>
  </w:num>
  <w:num w:numId="4" w16cid:durableId="775292562">
    <w:abstractNumId w:val="6"/>
  </w:num>
  <w:num w:numId="5" w16cid:durableId="751467221">
    <w:abstractNumId w:val="3"/>
  </w:num>
  <w:num w:numId="6" w16cid:durableId="1069233940">
    <w:abstractNumId w:val="2"/>
  </w:num>
  <w:num w:numId="7" w16cid:durableId="240456539">
    <w:abstractNumId w:val="2"/>
    <w:lvlOverride w:ilvl="0">
      <w:startOverride w:val="1"/>
    </w:lvlOverride>
  </w:num>
  <w:num w:numId="8" w16cid:durableId="1531072386">
    <w:abstractNumId w:val="8"/>
  </w:num>
  <w:num w:numId="9" w16cid:durableId="998536374">
    <w:abstractNumId w:val="1"/>
  </w:num>
  <w:num w:numId="10" w16cid:durableId="2089228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A5"/>
    <w:rsid w:val="0001431B"/>
    <w:rsid w:val="00062730"/>
    <w:rsid w:val="000669CE"/>
    <w:rsid w:val="00081D8B"/>
    <w:rsid w:val="00090E26"/>
    <w:rsid w:val="00092CAD"/>
    <w:rsid w:val="0009760F"/>
    <w:rsid w:val="001023E8"/>
    <w:rsid w:val="001627F2"/>
    <w:rsid w:val="001660D9"/>
    <w:rsid w:val="001772EC"/>
    <w:rsid w:val="00190A7D"/>
    <w:rsid w:val="001A48E5"/>
    <w:rsid w:val="001C52CC"/>
    <w:rsid w:val="00201267"/>
    <w:rsid w:val="002152A6"/>
    <w:rsid w:val="00231C41"/>
    <w:rsid w:val="002537B3"/>
    <w:rsid w:val="00277EEA"/>
    <w:rsid w:val="00295AC0"/>
    <w:rsid w:val="002A03D4"/>
    <w:rsid w:val="002A201C"/>
    <w:rsid w:val="002A38C5"/>
    <w:rsid w:val="002A3D7B"/>
    <w:rsid w:val="002C4E35"/>
    <w:rsid w:val="002D11AA"/>
    <w:rsid w:val="002D69F9"/>
    <w:rsid w:val="002F30A5"/>
    <w:rsid w:val="00321687"/>
    <w:rsid w:val="003536FF"/>
    <w:rsid w:val="00357132"/>
    <w:rsid w:val="00395473"/>
    <w:rsid w:val="003D50CB"/>
    <w:rsid w:val="00441A7D"/>
    <w:rsid w:val="00481FC4"/>
    <w:rsid w:val="004E4076"/>
    <w:rsid w:val="004E6B7F"/>
    <w:rsid w:val="00534DC1"/>
    <w:rsid w:val="00535C90"/>
    <w:rsid w:val="005B3DB7"/>
    <w:rsid w:val="005C124B"/>
    <w:rsid w:val="00646BBE"/>
    <w:rsid w:val="00694A87"/>
    <w:rsid w:val="006B6BFF"/>
    <w:rsid w:val="0072324F"/>
    <w:rsid w:val="007376A2"/>
    <w:rsid w:val="00744934"/>
    <w:rsid w:val="00773DEF"/>
    <w:rsid w:val="007C4BB4"/>
    <w:rsid w:val="007C6CFB"/>
    <w:rsid w:val="00883FA8"/>
    <w:rsid w:val="00906850"/>
    <w:rsid w:val="009142E2"/>
    <w:rsid w:val="0094743E"/>
    <w:rsid w:val="00962E52"/>
    <w:rsid w:val="009E2CAD"/>
    <w:rsid w:val="00A211E8"/>
    <w:rsid w:val="00A60FAA"/>
    <w:rsid w:val="00B1008B"/>
    <w:rsid w:val="00B2547F"/>
    <w:rsid w:val="00B32D33"/>
    <w:rsid w:val="00B63C85"/>
    <w:rsid w:val="00B93B31"/>
    <w:rsid w:val="00BF27E5"/>
    <w:rsid w:val="00BF2FAD"/>
    <w:rsid w:val="00C24412"/>
    <w:rsid w:val="00C4231E"/>
    <w:rsid w:val="00C43BFE"/>
    <w:rsid w:val="00C56AD3"/>
    <w:rsid w:val="00CA2F41"/>
    <w:rsid w:val="00CB34BF"/>
    <w:rsid w:val="00CD26A5"/>
    <w:rsid w:val="00CF0BF5"/>
    <w:rsid w:val="00D46125"/>
    <w:rsid w:val="00D55621"/>
    <w:rsid w:val="00D81B8B"/>
    <w:rsid w:val="00DC1F21"/>
    <w:rsid w:val="00DC598E"/>
    <w:rsid w:val="00DD7650"/>
    <w:rsid w:val="00E15012"/>
    <w:rsid w:val="00EA2DC1"/>
    <w:rsid w:val="00EA79F9"/>
    <w:rsid w:val="00EB79EF"/>
    <w:rsid w:val="00F27E8A"/>
    <w:rsid w:val="00F3144E"/>
    <w:rsid w:val="00F33DE8"/>
    <w:rsid w:val="00F4490C"/>
    <w:rsid w:val="00F85461"/>
    <w:rsid w:val="00FA06F8"/>
    <w:rsid w:val="00FB4459"/>
    <w:rsid w:val="00FC715A"/>
    <w:rsid w:val="00FD4C77"/>
    <w:rsid w:val="00FE658D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D019"/>
  <w15:chartTrackingRefBased/>
  <w15:docId w15:val="{55B4107E-ACBC-4ABB-A5A7-E9238980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A5"/>
    <w:pPr>
      <w:spacing w:line="256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9CE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215E99" w:themeColor="text2" w:themeTint="BF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9CE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215E99" w:themeColor="text2" w:themeTint="BF"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9CE"/>
    <w:pPr>
      <w:keepNext/>
      <w:keepLines/>
      <w:spacing w:before="160" w:after="80"/>
      <w:outlineLvl w:val="2"/>
    </w:pPr>
    <w:rPr>
      <w:rFonts w:ascii="Calibri Light" w:eastAsiaTheme="majorEastAsia" w:hAnsi="Calibri Light" w:cstheme="majorBidi"/>
      <w:color w:val="153D63" w:themeColor="text2" w:themeTint="E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CFB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0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9CE"/>
    <w:rPr>
      <w:rFonts w:ascii="Calibri Light" w:eastAsiaTheme="majorEastAsia" w:hAnsi="Calibri Light" w:cstheme="majorBidi"/>
      <w:color w:val="215E99" w:themeColor="text2" w:themeTint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69CE"/>
    <w:rPr>
      <w:rFonts w:ascii="Calibri Light" w:eastAsiaTheme="majorEastAsia" w:hAnsi="Calibri Light" w:cstheme="majorBidi"/>
      <w:color w:val="215E99" w:themeColor="text2" w:themeTint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69CE"/>
    <w:rPr>
      <w:rFonts w:ascii="Calibri Light" w:eastAsiaTheme="majorEastAsia" w:hAnsi="Calibri Light" w:cstheme="majorBidi"/>
      <w:color w:val="153D63" w:themeColor="text2" w:themeTint="E6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7C6CFB"/>
    <w:rPr>
      <w:rFonts w:eastAsiaTheme="majorEastAsia" w:cstheme="majorBidi"/>
      <w:b/>
      <w:i/>
      <w:iCs/>
      <w:color w:val="000000" w:themeColor="text1"/>
      <w:sz w:val="26"/>
      <w:szCs w:val="22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0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0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0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0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0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0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0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0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0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0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0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50CB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D50CB"/>
    <w:pPr>
      <w:spacing w:after="100" w:line="259" w:lineRule="auto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50CB"/>
    <w:pPr>
      <w:spacing w:after="100" w:line="259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D50CB"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Sadrzaj">
    <w:name w:val="Sadrzaj"/>
    <w:basedOn w:val="Heading1"/>
    <w:link w:val="SadrzajChar"/>
    <w:rsid w:val="001C52CC"/>
    <w:pPr>
      <w:numPr>
        <w:numId w:val="9"/>
      </w:numPr>
    </w:pPr>
  </w:style>
  <w:style w:type="character" w:customStyle="1" w:styleId="SadrzajChar">
    <w:name w:val="Sadrzaj Char"/>
    <w:basedOn w:val="Heading1Char"/>
    <w:link w:val="Sadrzaj"/>
    <w:rsid w:val="001C52CC"/>
    <w:rPr>
      <w:rFonts w:asciiTheme="majorHAnsi" w:eastAsiaTheme="majorEastAsia" w:hAnsiTheme="majorHAnsi" w:cstheme="majorBidi"/>
      <w:b w:val="0"/>
      <w:color w:val="0F4761" w:themeColor="accent1" w:themeShade="BF"/>
      <w:sz w:val="44"/>
      <w:szCs w:val="40"/>
    </w:rPr>
  </w:style>
  <w:style w:type="character" w:styleId="Hyperlink">
    <w:name w:val="Hyperlink"/>
    <w:basedOn w:val="DefaultParagraphFont"/>
    <w:uiPriority w:val="99"/>
    <w:unhideWhenUsed/>
    <w:rsid w:val="00EA2DC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8E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C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8E"/>
    <w:rPr>
      <w:sz w:val="22"/>
      <w:szCs w:val="22"/>
      <w:lang w:val="sr-Latn-RS"/>
    </w:rPr>
  </w:style>
  <w:style w:type="table" w:customStyle="1" w:styleId="TableGrid1">
    <w:name w:val="Table Grid1"/>
    <w:basedOn w:val="TableNormal"/>
    <w:next w:val="TableGrid"/>
    <w:uiPriority w:val="39"/>
    <w:rsid w:val="00C43BF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44D4-AD20-430E-86FB-66546CF9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ija Goljić</dc:creator>
  <cp:keywords/>
  <dc:description/>
  <cp:lastModifiedBy>Tadija Goljić</cp:lastModifiedBy>
  <cp:revision>5</cp:revision>
  <cp:lastPrinted>2024-04-02T20:36:00Z</cp:lastPrinted>
  <dcterms:created xsi:type="dcterms:W3CDTF">2024-04-01T08:19:00Z</dcterms:created>
  <dcterms:modified xsi:type="dcterms:W3CDTF">2024-04-02T20:39:00Z</dcterms:modified>
</cp:coreProperties>
</file>